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D4E1" w14:textId="13D77BB2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</w:t>
      </w:r>
      <w:r w:rsidR="00C1312B">
        <w:rPr>
          <w:rFonts w:ascii="Times New Roman" w:hAnsi="Times New Roman" w:cs="Times New Roman"/>
        </w:rPr>
        <w:t>kosztorys ofertowy</w:t>
      </w:r>
      <w:r w:rsidRPr="00425A50">
        <w:rPr>
          <w:rFonts w:ascii="Times New Roman" w:hAnsi="Times New Roman" w:cs="Times New Roman"/>
        </w:rPr>
        <w:t xml:space="preserve"> </w:t>
      </w:r>
    </w:p>
    <w:p w14:paraId="21208A7D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786DB393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238F0A43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4189698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4FA355C9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481EDAC2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62BB1D0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0435C7BD" w14:textId="77777777" w:rsidR="00FB427F" w:rsidRPr="00425A50" w:rsidRDefault="00FB427F" w:rsidP="00D767A4">
      <w:pPr>
        <w:rPr>
          <w:rFonts w:ascii="Times New Roman" w:hAnsi="Times New Roman" w:cs="Times New Roman"/>
        </w:rPr>
      </w:pPr>
    </w:p>
    <w:p w14:paraId="1E3C588E" w14:textId="4CD45E8F" w:rsidR="004A5456" w:rsidRPr="00D64ABD" w:rsidRDefault="00FB427F" w:rsidP="00FB427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64ABD">
        <w:rPr>
          <w:rFonts w:ascii="Times New Roman" w:hAnsi="Times New Roman" w:cs="Times New Roman"/>
          <w:b/>
          <w:bCs/>
          <w:u w:val="single"/>
        </w:rPr>
        <w:t>K</w:t>
      </w:r>
      <w:r w:rsidR="00D767A4" w:rsidRPr="00D64ABD">
        <w:rPr>
          <w:rFonts w:ascii="Times New Roman" w:hAnsi="Times New Roman" w:cs="Times New Roman"/>
          <w:b/>
          <w:bCs/>
          <w:u w:val="single"/>
        </w:rPr>
        <w:t>osztorys ofertowy</w:t>
      </w:r>
    </w:p>
    <w:p w14:paraId="0C1E1096" w14:textId="77777777"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14:paraId="77467D5B" w14:textId="1E3BA83F" w:rsidR="00D767A4" w:rsidRDefault="00331931" w:rsidP="00D767A4">
      <w:pPr>
        <w:spacing w:line="240" w:lineRule="auto"/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1931">
        <w:rPr>
          <w:rFonts w:asciiTheme="minorHAnsi" w:hAnsiTheme="minorHAnsi" w:cstheme="minorHAnsi"/>
          <w:b/>
          <w:sz w:val="22"/>
          <w:szCs w:val="22"/>
        </w:rPr>
        <w:t>„</w:t>
      </w:r>
      <w:r w:rsidR="00EF6433">
        <w:rPr>
          <w:rFonts w:ascii="Times New Roman" w:hAnsi="Times New Roman" w:cs="Times New Roman"/>
          <w:b/>
          <w:sz w:val="22"/>
          <w:szCs w:val="22"/>
        </w:rPr>
        <w:t>Usuwanie skutków powodzi z maja 2019 r. na rzece Strzegomka w km 3+550 – 13+600               - udrożnienie rzeki wraz z oczyszczeniem przepustów rurowych</w:t>
      </w:r>
      <w:r w:rsidRPr="00331931">
        <w:rPr>
          <w:rFonts w:asciiTheme="minorHAnsi" w:hAnsiTheme="minorHAnsi" w:cstheme="minorHAnsi"/>
          <w:b/>
          <w:sz w:val="22"/>
          <w:szCs w:val="22"/>
        </w:rPr>
        <w:t>”</w:t>
      </w:r>
      <w:r w:rsidR="00D96B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6B5D" w:rsidRPr="00D96B5D">
        <w:rPr>
          <w:rFonts w:asciiTheme="minorHAnsi" w:hAnsiTheme="minorHAnsi" w:cstheme="minorHAnsi"/>
          <w:b/>
          <w:sz w:val="22"/>
          <w:szCs w:val="22"/>
        </w:rPr>
        <w:t>Nr sprawy 1812/ZZS/2019/NWSA</w:t>
      </w:r>
      <w:bookmarkStart w:id="0" w:name="_GoBack"/>
      <w:bookmarkEnd w:id="0"/>
    </w:p>
    <w:p w14:paraId="415919DF" w14:textId="77777777" w:rsidR="00331931" w:rsidRPr="00D767A4" w:rsidRDefault="00331931" w:rsidP="00D767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pPr w:leftFromText="142" w:rightFromText="142" w:vertAnchor="text" w:horzAnchor="margin" w:tblpXSpec="center" w:tblpY="1"/>
        <w:tblW w:w="9658" w:type="dxa"/>
        <w:tblLayout w:type="fixed"/>
        <w:tblLook w:val="04A0" w:firstRow="1" w:lastRow="0" w:firstColumn="1" w:lastColumn="0" w:noHBand="0" w:noVBand="1"/>
      </w:tblPr>
      <w:tblGrid>
        <w:gridCol w:w="560"/>
        <w:gridCol w:w="5247"/>
        <w:gridCol w:w="567"/>
        <w:gridCol w:w="851"/>
        <w:gridCol w:w="1134"/>
        <w:gridCol w:w="1299"/>
      </w:tblGrid>
      <w:tr w:rsidR="00EF6433" w14:paraId="1093FFF4" w14:textId="77777777" w:rsidTr="00EF6433">
        <w:trPr>
          <w:trHeight w:val="82"/>
        </w:trPr>
        <w:tc>
          <w:tcPr>
            <w:tcW w:w="560" w:type="dxa"/>
            <w:vAlign w:val="center"/>
          </w:tcPr>
          <w:p w14:paraId="469C12FF" w14:textId="77777777" w:rsidR="00EF6433" w:rsidRPr="00EF6433" w:rsidRDefault="00EF6433" w:rsidP="00EF6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433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5247" w:type="dxa"/>
            <w:vAlign w:val="center"/>
          </w:tcPr>
          <w:p w14:paraId="6C91A03E" w14:textId="77777777" w:rsidR="00EF6433" w:rsidRPr="00EF6433" w:rsidRDefault="00EF6433" w:rsidP="00EF6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433">
              <w:rPr>
                <w:rFonts w:asciiTheme="minorHAnsi" w:hAnsiTheme="minorHAnsi" w:cstheme="minorHAnsi"/>
                <w:sz w:val="20"/>
                <w:szCs w:val="20"/>
              </w:rPr>
              <w:t>Rodzaj prac</w:t>
            </w:r>
          </w:p>
        </w:tc>
        <w:tc>
          <w:tcPr>
            <w:tcW w:w="567" w:type="dxa"/>
            <w:vAlign w:val="center"/>
          </w:tcPr>
          <w:p w14:paraId="29BD6209" w14:textId="77777777" w:rsidR="00EF6433" w:rsidRPr="00EF6433" w:rsidRDefault="00EF6433" w:rsidP="00EF6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433">
              <w:rPr>
                <w:rFonts w:asciiTheme="minorHAnsi" w:hAnsiTheme="minorHAnsi" w:cstheme="minorHAnsi"/>
                <w:sz w:val="20"/>
                <w:szCs w:val="20"/>
              </w:rPr>
              <w:t>J.m.</w:t>
            </w:r>
          </w:p>
        </w:tc>
        <w:tc>
          <w:tcPr>
            <w:tcW w:w="851" w:type="dxa"/>
            <w:vAlign w:val="center"/>
          </w:tcPr>
          <w:p w14:paraId="6166C251" w14:textId="3A27C16C" w:rsidR="00EF6433" w:rsidRPr="00EF6433" w:rsidRDefault="00EF6433" w:rsidP="00EF6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433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1134" w:type="dxa"/>
            <w:vAlign w:val="center"/>
          </w:tcPr>
          <w:p w14:paraId="3E398F78" w14:textId="323C7B66" w:rsidR="00EF6433" w:rsidRPr="00EF6433" w:rsidRDefault="00EF6433" w:rsidP="00EF643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F6433">
              <w:rPr>
                <w:rFonts w:asciiTheme="minorHAnsi" w:hAnsiTheme="minorHAnsi" w:cstheme="minorHAnsi"/>
                <w:sz w:val="20"/>
                <w:szCs w:val="20"/>
              </w:rPr>
              <w:t>Cena jedn. netto [zł]</w:t>
            </w:r>
          </w:p>
        </w:tc>
        <w:tc>
          <w:tcPr>
            <w:tcW w:w="1299" w:type="dxa"/>
            <w:vAlign w:val="center"/>
          </w:tcPr>
          <w:p w14:paraId="4141B39A" w14:textId="2F2581F9" w:rsidR="00EF6433" w:rsidRPr="00EF6433" w:rsidRDefault="00EF6433" w:rsidP="00EF64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433">
              <w:rPr>
                <w:rFonts w:asciiTheme="minorHAnsi" w:hAnsiTheme="minorHAnsi" w:cstheme="minorHAnsi"/>
                <w:sz w:val="20"/>
                <w:szCs w:val="20"/>
              </w:rPr>
              <w:t>Wartość netto[zł]</w:t>
            </w:r>
          </w:p>
        </w:tc>
      </w:tr>
      <w:tr w:rsidR="00EF6433" w14:paraId="5099CE87" w14:textId="77777777" w:rsidTr="00EF6433">
        <w:trPr>
          <w:trHeight w:val="104"/>
        </w:trPr>
        <w:tc>
          <w:tcPr>
            <w:tcW w:w="560" w:type="dxa"/>
            <w:vAlign w:val="center"/>
          </w:tcPr>
          <w:p w14:paraId="18CEE16D" w14:textId="77777777" w:rsidR="00EF6433" w:rsidRPr="00EF6433" w:rsidRDefault="00EF6433" w:rsidP="00EF643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43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247" w:type="dxa"/>
            <w:vAlign w:val="center"/>
          </w:tcPr>
          <w:p w14:paraId="53AAC566" w14:textId="77777777" w:rsidR="00EF6433" w:rsidRPr="00EF6433" w:rsidRDefault="00EF6433" w:rsidP="00EF643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6433">
              <w:rPr>
                <w:rFonts w:asciiTheme="minorHAnsi" w:hAnsiTheme="minorHAnsi" w:cstheme="minorHAnsi"/>
                <w:sz w:val="20"/>
                <w:szCs w:val="20"/>
              </w:rPr>
              <w:t xml:space="preserve">Wykoszenie porostów ręcznie (10% długości wskazanych odcinków cieków)ze skarp rzeki, porost gęsty, twardy w km 3+550– 4+100; 5+000 – 13+600 wraz ze zgrabieniem na kopki </w:t>
            </w:r>
          </w:p>
          <w:p w14:paraId="5963B9BD" w14:textId="77777777" w:rsidR="00EF6433" w:rsidRPr="00EF6433" w:rsidRDefault="00EF6433" w:rsidP="00EF643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6433">
              <w:rPr>
                <w:rFonts w:asciiTheme="minorHAnsi" w:hAnsiTheme="minorHAnsi" w:cstheme="minorHAnsi"/>
                <w:sz w:val="20"/>
                <w:szCs w:val="20"/>
              </w:rPr>
              <w:t>2 x 2 m x 9150m x 0,1</w:t>
            </w:r>
          </w:p>
        </w:tc>
        <w:tc>
          <w:tcPr>
            <w:tcW w:w="567" w:type="dxa"/>
            <w:vAlign w:val="center"/>
          </w:tcPr>
          <w:p w14:paraId="61D95FC6" w14:textId="77777777" w:rsidR="00EF6433" w:rsidRPr="00EF6433" w:rsidRDefault="00EF6433" w:rsidP="00EF643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433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851" w:type="dxa"/>
            <w:vAlign w:val="center"/>
          </w:tcPr>
          <w:p w14:paraId="6B3C2025" w14:textId="77777777" w:rsidR="00EF6433" w:rsidRPr="00EF6433" w:rsidRDefault="00EF6433" w:rsidP="00EF643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433">
              <w:rPr>
                <w:rFonts w:asciiTheme="minorHAnsi" w:hAnsiTheme="minorHAnsi" w:cstheme="minorHAnsi"/>
                <w:sz w:val="20"/>
                <w:szCs w:val="20"/>
              </w:rPr>
              <w:t>3 660</w:t>
            </w:r>
          </w:p>
        </w:tc>
        <w:tc>
          <w:tcPr>
            <w:tcW w:w="1134" w:type="dxa"/>
            <w:vAlign w:val="center"/>
          </w:tcPr>
          <w:p w14:paraId="7CAA16E3" w14:textId="45902279" w:rsidR="00EF6433" w:rsidRPr="00EF6433" w:rsidRDefault="00EF6433" w:rsidP="00EF643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243CEE97" w14:textId="0C08B839" w:rsidR="00EF6433" w:rsidRPr="00EF6433" w:rsidRDefault="00EF6433" w:rsidP="00EF643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433" w14:paraId="585A008F" w14:textId="77777777" w:rsidTr="00EF6433">
        <w:trPr>
          <w:trHeight w:val="104"/>
        </w:trPr>
        <w:tc>
          <w:tcPr>
            <w:tcW w:w="560" w:type="dxa"/>
            <w:vAlign w:val="center"/>
          </w:tcPr>
          <w:p w14:paraId="3794E94F" w14:textId="77777777" w:rsidR="00EF6433" w:rsidRPr="00EF6433" w:rsidRDefault="00EF6433" w:rsidP="00EF643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43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247" w:type="dxa"/>
            <w:vAlign w:val="center"/>
          </w:tcPr>
          <w:p w14:paraId="66C7547D" w14:textId="77777777" w:rsidR="00EF6433" w:rsidRPr="00EF6433" w:rsidRDefault="00EF6433" w:rsidP="00EF643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6433">
              <w:rPr>
                <w:rFonts w:asciiTheme="minorHAnsi" w:hAnsiTheme="minorHAnsi" w:cstheme="minorHAnsi"/>
                <w:sz w:val="20"/>
                <w:szCs w:val="20"/>
              </w:rPr>
              <w:t xml:space="preserve">Wykoszenie porostów mechanicznie (90% długości wskazanych odcinków cieków)ze skarp rzeki, porost gęsty, twardy w km 3+550– 4+100; 5+000 – 13+600  wraz z rozdrobnieniem wykoszonego urobku. </w:t>
            </w:r>
          </w:p>
          <w:p w14:paraId="0801229E" w14:textId="77777777" w:rsidR="00EF6433" w:rsidRPr="00EF6433" w:rsidRDefault="00EF6433" w:rsidP="00EF643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6433">
              <w:rPr>
                <w:rFonts w:asciiTheme="minorHAnsi" w:hAnsiTheme="minorHAnsi" w:cstheme="minorHAnsi"/>
                <w:sz w:val="20"/>
                <w:szCs w:val="20"/>
              </w:rPr>
              <w:t>2 x 2 m x 9150m x 0,9</w:t>
            </w:r>
          </w:p>
        </w:tc>
        <w:tc>
          <w:tcPr>
            <w:tcW w:w="567" w:type="dxa"/>
            <w:vAlign w:val="center"/>
          </w:tcPr>
          <w:p w14:paraId="2E99CDC2" w14:textId="77777777" w:rsidR="00EF6433" w:rsidRPr="00EF6433" w:rsidRDefault="00EF6433" w:rsidP="00EF643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433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851" w:type="dxa"/>
            <w:vAlign w:val="center"/>
          </w:tcPr>
          <w:p w14:paraId="5D775475" w14:textId="77777777" w:rsidR="00EF6433" w:rsidRPr="00EF6433" w:rsidRDefault="00EF6433" w:rsidP="00EF643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433">
              <w:rPr>
                <w:rFonts w:asciiTheme="minorHAnsi" w:hAnsiTheme="minorHAnsi" w:cstheme="minorHAnsi"/>
                <w:sz w:val="20"/>
                <w:szCs w:val="20"/>
              </w:rPr>
              <w:t>32 940</w:t>
            </w:r>
          </w:p>
        </w:tc>
        <w:tc>
          <w:tcPr>
            <w:tcW w:w="1134" w:type="dxa"/>
            <w:vAlign w:val="center"/>
          </w:tcPr>
          <w:p w14:paraId="45EFE332" w14:textId="718380D8" w:rsidR="00EF6433" w:rsidRPr="00EF6433" w:rsidRDefault="00EF6433" w:rsidP="00EF643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1EEBD513" w14:textId="45874589" w:rsidR="00EF6433" w:rsidRPr="00EF6433" w:rsidRDefault="00EF6433" w:rsidP="00EF643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433" w14:paraId="0181B2AD" w14:textId="77777777" w:rsidTr="00EF6433">
        <w:trPr>
          <w:trHeight w:val="1291"/>
        </w:trPr>
        <w:tc>
          <w:tcPr>
            <w:tcW w:w="560" w:type="dxa"/>
            <w:vAlign w:val="center"/>
          </w:tcPr>
          <w:p w14:paraId="0FD452CE" w14:textId="77777777" w:rsidR="00EF6433" w:rsidRPr="00EF6433" w:rsidRDefault="00EF6433" w:rsidP="00EF643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43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247" w:type="dxa"/>
            <w:vAlign w:val="center"/>
          </w:tcPr>
          <w:p w14:paraId="5F796F0B" w14:textId="77777777" w:rsidR="00EF6433" w:rsidRPr="00EF6433" w:rsidRDefault="00EF6433" w:rsidP="00EF643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6433">
              <w:rPr>
                <w:rFonts w:asciiTheme="minorHAnsi" w:hAnsiTheme="minorHAnsi" w:cstheme="minorHAnsi"/>
                <w:sz w:val="20"/>
                <w:szCs w:val="20"/>
              </w:rPr>
              <w:t xml:space="preserve">Wydobycie z dna cieku roślin korzeniących przy zarośnięciu do 30%  z dna cieku w km 3+550– 4+100; 5+000 – 13+600 wraz ze rozplantowaniem wydobytej biomasy jednostronnie na brzegu cieku. </w:t>
            </w:r>
          </w:p>
          <w:p w14:paraId="50A5DA67" w14:textId="77777777" w:rsidR="00EF6433" w:rsidRPr="00EF6433" w:rsidRDefault="00EF6433" w:rsidP="00EF643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6433">
              <w:rPr>
                <w:rFonts w:asciiTheme="minorHAnsi" w:hAnsiTheme="minorHAnsi" w:cstheme="minorHAnsi"/>
                <w:sz w:val="20"/>
                <w:szCs w:val="20"/>
              </w:rPr>
              <w:t>1,2m x 9150 m</w:t>
            </w:r>
          </w:p>
        </w:tc>
        <w:tc>
          <w:tcPr>
            <w:tcW w:w="567" w:type="dxa"/>
            <w:vAlign w:val="center"/>
          </w:tcPr>
          <w:p w14:paraId="05B8805B" w14:textId="77777777" w:rsidR="00EF6433" w:rsidRPr="00EF6433" w:rsidRDefault="00EF6433" w:rsidP="00EF643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433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851" w:type="dxa"/>
            <w:vAlign w:val="center"/>
          </w:tcPr>
          <w:p w14:paraId="1220DBDB" w14:textId="77777777" w:rsidR="00EF6433" w:rsidRPr="00EF6433" w:rsidRDefault="00EF6433" w:rsidP="00EF643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433">
              <w:rPr>
                <w:rFonts w:asciiTheme="minorHAnsi" w:hAnsiTheme="minorHAnsi" w:cstheme="minorHAnsi"/>
                <w:sz w:val="20"/>
                <w:szCs w:val="20"/>
              </w:rPr>
              <w:t>10 980</w:t>
            </w:r>
          </w:p>
        </w:tc>
        <w:tc>
          <w:tcPr>
            <w:tcW w:w="1134" w:type="dxa"/>
            <w:vAlign w:val="center"/>
          </w:tcPr>
          <w:p w14:paraId="119F2E43" w14:textId="684D4C95" w:rsidR="00EF6433" w:rsidRPr="00EF6433" w:rsidRDefault="00EF6433" w:rsidP="00EF643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22BE81AE" w14:textId="5CF2C3C5" w:rsidR="00EF6433" w:rsidRPr="00EF6433" w:rsidRDefault="00EF6433" w:rsidP="00EF643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433" w14:paraId="20C21697" w14:textId="77777777" w:rsidTr="00EF6433">
        <w:trPr>
          <w:trHeight w:val="54"/>
        </w:trPr>
        <w:tc>
          <w:tcPr>
            <w:tcW w:w="560" w:type="dxa"/>
            <w:vAlign w:val="center"/>
          </w:tcPr>
          <w:p w14:paraId="67B04EBE" w14:textId="77777777" w:rsidR="00EF6433" w:rsidRPr="00EF6433" w:rsidRDefault="00EF6433" w:rsidP="00EF643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43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247" w:type="dxa"/>
            <w:vAlign w:val="center"/>
          </w:tcPr>
          <w:p w14:paraId="71C9BC31" w14:textId="3FB6F9D3" w:rsidR="00EF6433" w:rsidRPr="00EF6433" w:rsidRDefault="00EF6433" w:rsidP="00EF643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6433">
              <w:rPr>
                <w:rFonts w:asciiTheme="minorHAnsi" w:hAnsiTheme="minorHAnsi" w:cstheme="minorHAnsi"/>
                <w:sz w:val="20"/>
                <w:szCs w:val="20"/>
              </w:rPr>
              <w:t>Ręczne ścinanie średniej gęstości krzaków i podszycia (do 10 lat) wraz z wywozem lub z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EF6433">
              <w:rPr>
                <w:rFonts w:asciiTheme="minorHAnsi" w:hAnsiTheme="minorHAnsi" w:cstheme="minorHAnsi"/>
                <w:sz w:val="20"/>
                <w:szCs w:val="20"/>
              </w:rPr>
              <w:t>bkowaniem na miejscu przy pomocy rębaka w km 0+750 – 13+600</w:t>
            </w:r>
          </w:p>
        </w:tc>
        <w:tc>
          <w:tcPr>
            <w:tcW w:w="567" w:type="dxa"/>
            <w:vAlign w:val="center"/>
          </w:tcPr>
          <w:p w14:paraId="6345A20E" w14:textId="77777777" w:rsidR="00EF6433" w:rsidRPr="00EF6433" w:rsidRDefault="00EF6433" w:rsidP="00EF643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433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</w:p>
        </w:tc>
        <w:tc>
          <w:tcPr>
            <w:tcW w:w="851" w:type="dxa"/>
            <w:vAlign w:val="center"/>
          </w:tcPr>
          <w:p w14:paraId="0166CF7A" w14:textId="77777777" w:rsidR="00EF6433" w:rsidRPr="00EF6433" w:rsidRDefault="00EF6433" w:rsidP="00EF643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433">
              <w:rPr>
                <w:rFonts w:asciiTheme="minorHAnsi" w:hAnsiTheme="minorHAnsi" w:cstheme="minorHAnsi"/>
                <w:sz w:val="20"/>
                <w:szCs w:val="20"/>
              </w:rPr>
              <w:t>0,3</w:t>
            </w:r>
          </w:p>
        </w:tc>
        <w:tc>
          <w:tcPr>
            <w:tcW w:w="1134" w:type="dxa"/>
            <w:vAlign w:val="center"/>
          </w:tcPr>
          <w:p w14:paraId="60322D5F" w14:textId="5CA17C2A" w:rsidR="00EF6433" w:rsidRPr="00EF6433" w:rsidRDefault="00EF6433" w:rsidP="00EF643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00037C3E" w14:textId="787FDF2B" w:rsidR="00EF6433" w:rsidRPr="00EF6433" w:rsidRDefault="00EF6433" w:rsidP="00EF643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433" w14:paraId="45E3B0EE" w14:textId="77777777" w:rsidTr="00EF6433">
        <w:trPr>
          <w:trHeight w:val="54"/>
        </w:trPr>
        <w:tc>
          <w:tcPr>
            <w:tcW w:w="560" w:type="dxa"/>
            <w:vAlign w:val="center"/>
          </w:tcPr>
          <w:p w14:paraId="50E95DF2" w14:textId="77777777" w:rsidR="00EF6433" w:rsidRPr="00EF6433" w:rsidRDefault="00EF6433" w:rsidP="00EF643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43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247" w:type="dxa"/>
            <w:vAlign w:val="center"/>
          </w:tcPr>
          <w:p w14:paraId="23C5F255" w14:textId="77777777" w:rsidR="00EF6433" w:rsidRPr="00EF6433" w:rsidRDefault="00EF6433" w:rsidP="00EF643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6433">
              <w:rPr>
                <w:rFonts w:asciiTheme="minorHAnsi" w:hAnsiTheme="minorHAnsi" w:cstheme="minorHAnsi"/>
                <w:sz w:val="20"/>
                <w:szCs w:val="20"/>
              </w:rPr>
              <w:t>Rozbiórka tam bobrowych w km 1+410, 1+540, 13+400 – 13+600 wraz z wywozem wydobytego materiału na odległość do 2 km, zrębkowaniem części organicznych (drewna), zasypaniem ubytków w obrębie przetamowań</w:t>
            </w:r>
          </w:p>
        </w:tc>
        <w:tc>
          <w:tcPr>
            <w:tcW w:w="567" w:type="dxa"/>
            <w:vAlign w:val="center"/>
          </w:tcPr>
          <w:p w14:paraId="7BEE67C3" w14:textId="77777777" w:rsidR="00EF6433" w:rsidRPr="00EF6433" w:rsidRDefault="00EF6433" w:rsidP="00EF643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EF6433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</w:p>
        </w:tc>
        <w:tc>
          <w:tcPr>
            <w:tcW w:w="851" w:type="dxa"/>
            <w:vAlign w:val="center"/>
          </w:tcPr>
          <w:p w14:paraId="040FAF96" w14:textId="77777777" w:rsidR="00EF6433" w:rsidRPr="00EF6433" w:rsidRDefault="00EF6433" w:rsidP="00EF643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433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14:paraId="68CFB7D3" w14:textId="433D76B3" w:rsidR="00EF6433" w:rsidRPr="00EF6433" w:rsidRDefault="00EF6433" w:rsidP="00EF643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03CC0B8C" w14:textId="3A2547BA" w:rsidR="00EF6433" w:rsidRPr="00EF6433" w:rsidRDefault="00EF6433" w:rsidP="00EF643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433" w14:paraId="5C111B96" w14:textId="77777777" w:rsidTr="00EF6433">
        <w:trPr>
          <w:trHeight w:val="54"/>
        </w:trPr>
        <w:tc>
          <w:tcPr>
            <w:tcW w:w="560" w:type="dxa"/>
            <w:vAlign w:val="center"/>
          </w:tcPr>
          <w:p w14:paraId="4B0787B5" w14:textId="77777777" w:rsidR="00EF6433" w:rsidRPr="00EF6433" w:rsidRDefault="00EF6433" w:rsidP="00EF643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43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247" w:type="dxa"/>
            <w:vAlign w:val="center"/>
          </w:tcPr>
          <w:p w14:paraId="7AEDFE25" w14:textId="77777777" w:rsidR="00EF6433" w:rsidRPr="00EF6433" w:rsidRDefault="00EF6433" w:rsidP="00EF643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6433">
              <w:rPr>
                <w:rFonts w:asciiTheme="minorHAnsi" w:hAnsiTheme="minorHAnsi" w:cstheme="minorHAnsi"/>
                <w:sz w:val="20"/>
                <w:szCs w:val="20"/>
              </w:rPr>
              <w:t xml:space="preserve">Oczyszczenie przepustów o śr. 1,m z przyczółkami z darniny, stopień zanieczyszczenia do 0,33 śr. </w:t>
            </w:r>
          </w:p>
        </w:tc>
        <w:tc>
          <w:tcPr>
            <w:tcW w:w="567" w:type="dxa"/>
            <w:vAlign w:val="center"/>
          </w:tcPr>
          <w:p w14:paraId="173BD804" w14:textId="77777777" w:rsidR="00EF6433" w:rsidRPr="00EF6433" w:rsidRDefault="00EF6433" w:rsidP="00EF643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433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14:paraId="6DDACD9E" w14:textId="77777777" w:rsidR="00EF6433" w:rsidRPr="00EF6433" w:rsidRDefault="00EF6433" w:rsidP="00EF643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433">
              <w:rPr>
                <w:rFonts w:asciiTheme="minorHAnsi" w:hAnsiTheme="minorHAnsi" w:cstheme="minorHAnsi"/>
                <w:sz w:val="20"/>
                <w:szCs w:val="20"/>
              </w:rPr>
              <w:t xml:space="preserve">80 </w:t>
            </w:r>
          </w:p>
        </w:tc>
        <w:tc>
          <w:tcPr>
            <w:tcW w:w="1134" w:type="dxa"/>
            <w:vAlign w:val="center"/>
          </w:tcPr>
          <w:p w14:paraId="7E0F2121" w14:textId="0EE45654" w:rsidR="00EF6433" w:rsidRPr="00EF6433" w:rsidRDefault="00EF6433" w:rsidP="00EF643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2576DD36" w14:textId="27FF797C" w:rsidR="00EF6433" w:rsidRPr="00EF6433" w:rsidRDefault="00EF6433" w:rsidP="00EF643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6433" w14:paraId="50F03193" w14:textId="77777777" w:rsidTr="00EF6433">
        <w:trPr>
          <w:trHeight w:val="180"/>
        </w:trPr>
        <w:tc>
          <w:tcPr>
            <w:tcW w:w="560" w:type="dxa"/>
            <w:vAlign w:val="center"/>
          </w:tcPr>
          <w:p w14:paraId="175C2176" w14:textId="77777777" w:rsidR="00EF6433" w:rsidRPr="00EF6433" w:rsidRDefault="00EF6433" w:rsidP="00EF643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43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247" w:type="dxa"/>
            <w:vAlign w:val="center"/>
          </w:tcPr>
          <w:p w14:paraId="447C68C9" w14:textId="77777777" w:rsidR="00EF6433" w:rsidRPr="00EF6433" w:rsidRDefault="00EF6433" w:rsidP="00EF643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F6433">
              <w:rPr>
                <w:rFonts w:asciiTheme="minorHAnsi" w:hAnsiTheme="minorHAnsi" w:cstheme="minorHAnsi"/>
                <w:sz w:val="20"/>
                <w:szCs w:val="20"/>
              </w:rPr>
              <w:t>Uporządkowanie terenu po prowadzeniu prac, powrzucanie kamieni pochodzących z ubezpieczenia na</w:t>
            </w:r>
          </w:p>
        </w:tc>
        <w:tc>
          <w:tcPr>
            <w:tcW w:w="567" w:type="dxa"/>
            <w:vAlign w:val="center"/>
          </w:tcPr>
          <w:p w14:paraId="73CCB458" w14:textId="77777777" w:rsidR="00EF6433" w:rsidRPr="00EF6433" w:rsidRDefault="00EF6433" w:rsidP="00EF643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433">
              <w:rPr>
                <w:rFonts w:asciiTheme="minorHAnsi" w:hAnsiTheme="minorHAnsi" w:cstheme="minorHAnsi"/>
                <w:sz w:val="20"/>
                <w:szCs w:val="20"/>
              </w:rPr>
              <w:t xml:space="preserve">kpl. </w:t>
            </w:r>
          </w:p>
        </w:tc>
        <w:tc>
          <w:tcPr>
            <w:tcW w:w="851" w:type="dxa"/>
            <w:vAlign w:val="center"/>
          </w:tcPr>
          <w:p w14:paraId="0F2F7F32" w14:textId="77777777" w:rsidR="00EF6433" w:rsidRPr="00EF6433" w:rsidRDefault="00EF6433" w:rsidP="00EF643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43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C2F51F2" w14:textId="2279B2E5" w:rsidR="00EF6433" w:rsidRPr="00EF6433" w:rsidRDefault="00EF6433" w:rsidP="00EF643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14:paraId="2E676DE8" w14:textId="68D0848B" w:rsidR="00EF6433" w:rsidRPr="00EF6433" w:rsidRDefault="00EF6433" w:rsidP="00EF643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E9DAAC" w14:textId="01838046" w:rsidR="008B70CE" w:rsidRPr="00D50850" w:rsidRDefault="008B70CE" w:rsidP="00EF6433">
      <w:pPr>
        <w:spacing w:after="16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51D203BD" w14:textId="12425057" w:rsidR="00D50850" w:rsidRPr="00D50850" w:rsidRDefault="00D50850" w:rsidP="00331931">
      <w:pPr>
        <w:tabs>
          <w:tab w:val="left" w:pos="1555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50850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</w:t>
      </w:r>
    </w:p>
    <w:p w14:paraId="4198C2B2" w14:textId="77777777" w:rsidR="00EF6433" w:rsidRPr="00EF6433" w:rsidRDefault="00EF6433" w:rsidP="00EF6433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F643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Netto: </w:t>
      </w:r>
    </w:p>
    <w:p w14:paraId="1C71F75D" w14:textId="77777777" w:rsidR="00EF6433" w:rsidRPr="00EF6433" w:rsidRDefault="00EF6433" w:rsidP="00EF6433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F643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VAT (23%):</w:t>
      </w:r>
    </w:p>
    <w:p w14:paraId="5B2B7650" w14:textId="77777777" w:rsidR="00EF6433" w:rsidRPr="00EF6433" w:rsidRDefault="00EF6433" w:rsidP="00EF6433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F643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Brutto:</w:t>
      </w:r>
    </w:p>
    <w:p w14:paraId="2CDCB374" w14:textId="77777777" w:rsidR="004167B4" w:rsidRPr="004167B4" w:rsidRDefault="004167B4" w:rsidP="00D50850">
      <w:pPr>
        <w:spacing w:after="160" w:line="259" w:lineRule="auto"/>
        <w:jc w:val="right"/>
        <w:rPr>
          <w:rFonts w:asciiTheme="minorHAnsi" w:hAnsiTheme="minorHAnsi" w:cstheme="minorHAnsi"/>
          <w:sz w:val="20"/>
          <w:szCs w:val="20"/>
        </w:rPr>
      </w:pPr>
    </w:p>
    <w:sectPr w:rsidR="004167B4" w:rsidRPr="004167B4" w:rsidSect="00EF6433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3052E" w14:textId="77777777" w:rsidR="0030748D" w:rsidRDefault="0030748D" w:rsidP="00273430">
      <w:pPr>
        <w:spacing w:line="240" w:lineRule="auto"/>
      </w:pPr>
      <w:r>
        <w:separator/>
      </w:r>
    </w:p>
  </w:endnote>
  <w:endnote w:type="continuationSeparator" w:id="0">
    <w:p w14:paraId="276CD885" w14:textId="77777777" w:rsidR="0030748D" w:rsidRDefault="0030748D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137E0" w14:textId="77777777" w:rsidR="0030748D" w:rsidRDefault="0030748D" w:rsidP="00273430">
      <w:pPr>
        <w:spacing w:line="240" w:lineRule="auto"/>
      </w:pPr>
      <w:r>
        <w:separator/>
      </w:r>
    </w:p>
  </w:footnote>
  <w:footnote w:type="continuationSeparator" w:id="0">
    <w:p w14:paraId="0D32E37E" w14:textId="77777777" w:rsidR="0030748D" w:rsidRDefault="0030748D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0F2450"/>
    <w:rsid w:val="001D6DEE"/>
    <w:rsid w:val="001E58BE"/>
    <w:rsid w:val="00247D88"/>
    <w:rsid w:val="00273430"/>
    <w:rsid w:val="002F13D4"/>
    <w:rsid w:val="0030748D"/>
    <w:rsid w:val="00331931"/>
    <w:rsid w:val="003370CC"/>
    <w:rsid w:val="003E4E7C"/>
    <w:rsid w:val="004167B4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5F059F"/>
    <w:rsid w:val="00673B36"/>
    <w:rsid w:val="007255DE"/>
    <w:rsid w:val="00761EFD"/>
    <w:rsid w:val="007A4676"/>
    <w:rsid w:val="007D431B"/>
    <w:rsid w:val="007F024A"/>
    <w:rsid w:val="007F28AD"/>
    <w:rsid w:val="00804DB3"/>
    <w:rsid w:val="0081317F"/>
    <w:rsid w:val="008B70CE"/>
    <w:rsid w:val="008C1CAF"/>
    <w:rsid w:val="00A02134"/>
    <w:rsid w:val="00A51FEC"/>
    <w:rsid w:val="00A5603E"/>
    <w:rsid w:val="00A62B6F"/>
    <w:rsid w:val="00A804F9"/>
    <w:rsid w:val="00A97B24"/>
    <w:rsid w:val="00AC67EE"/>
    <w:rsid w:val="00B90860"/>
    <w:rsid w:val="00BE46A1"/>
    <w:rsid w:val="00C1312B"/>
    <w:rsid w:val="00C313F1"/>
    <w:rsid w:val="00D46C00"/>
    <w:rsid w:val="00D50850"/>
    <w:rsid w:val="00D64ABD"/>
    <w:rsid w:val="00D767A4"/>
    <w:rsid w:val="00D96B5D"/>
    <w:rsid w:val="00E9299A"/>
    <w:rsid w:val="00EF04D7"/>
    <w:rsid w:val="00EF5C45"/>
    <w:rsid w:val="00EF6433"/>
    <w:rsid w:val="00F153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3016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F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1FF19-7371-4702-9A30-52A80FF4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2</cp:revision>
  <dcterms:created xsi:type="dcterms:W3CDTF">2019-09-23T07:36:00Z</dcterms:created>
  <dcterms:modified xsi:type="dcterms:W3CDTF">2019-10-11T08:59:00Z</dcterms:modified>
</cp:coreProperties>
</file>